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7B" w:rsidRPr="00491E41" w:rsidRDefault="00386C78" w:rsidP="00473E33">
      <w:pPr>
        <w:ind w:leftChars="100" w:left="210"/>
        <w:jc w:val="center"/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０</w:t>
      </w:r>
      <w:r w:rsidR="00D82F92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</w:t>
      </w:r>
      <w:r w:rsidR="00991348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３</w:t>
      </w:r>
      <w:r w:rsidR="00211AE2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年度　</w:t>
      </w:r>
      <w:r w:rsidR="00131AD5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ＣＵＣ</w:t>
      </w:r>
      <w:r w:rsidR="00D82F92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市民活動サポートプログラム</w:t>
      </w:r>
      <w:r w:rsidR="00263428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 </w:t>
      </w:r>
      <w:r w:rsidR="00F35B6B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申込</w:t>
      </w:r>
      <w:r w:rsidR="00713F7B" w:rsidRPr="00491E41"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  <w:t>書</w:t>
      </w:r>
    </w:p>
    <w:p w:rsidR="00EC5C02" w:rsidRPr="00491E41" w:rsidRDefault="00C45CA3" w:rsidP="000B1E8A">
      <w:pPr>
        <w:ind w:leftChars="100" w:left="210"/>
        <w:jc w:val="right"/>
        <w:rPr>
          <w:rFonts w:ascii="Times New Roman" w:hAnsi="Times New Roman"/>
          <w:color w:val="000000" w:themeColor="text1"/>
          <w:sz w:val="32"/>
        </w:rPr>
      </w:pP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　　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="001912C1">
        <w:rPr>
          <w:rFonts w:ascii="Times New Roman" w:hAnsi="Times New Roman"/>
          <w:color w:val="000000" w:themeColor="text1"/>
          <w:sz w:val="24"/>
        </w:rPr>
        <w:t>年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月　　日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</w:t>
      </w:r>
      <w:r w:rsidRPr="00491E41">
        <w:rPr>
          <w:rFonts w:ascii="Times New Roman" w:hAnsi="Times New Roman"/>
          <w:color w:val="000000" w:themeColor="text1"/>
          <w:sz w:val="24"/>
        </w:rPr>
        <w:t>現在</w:t>
      </w:r>
    </w:p>
    <w:tbl>
      <w:tblPr>
        <w:tblStyle w:val="a4"/>
        <w:tblW w:w="0" w:type="auto"/>
        <w:tblInd w:w="318" w:type="dxa"/>
        <w:tblLook w:val="00A0" w:firstRow="1" w:lastRow="0" w:firstColumn="1" w:lastColumn="0" w:noHBand="0" w:noVBand="0"/>
      </w:tblPr>
      <w:tblGrid>
        <w:gridCol w:w="4948"/>
        <w:gridCol w:w="3726"/>
        <w:gridCol w:w="236"/>
        <w:gridCol w:w="754"/>
        <w:gridCol w:w="236"/>
      </w:tblGrid>
      <w:tr w:rsidR="00897BDB" w:rsidRPr="00491E41" w:rsidTr="00FE799A">
        <w:trPr>
          <w:gridAfter w:val="2"/>
          <w:wAfter w:w="990" w:type="dxa"/>
          <w:trHeight w:hRule="exact" w:val="454"/>
        </w:trPr>
        <w:tc>
          <w:tcPr>
            <w:tcW w:w="867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97BDB" w:rsidRPr="00491E41" w:rsidRDefault="00897BDB" w:rsidP="00CF36BA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ふりがな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7BDB" w:rsidRPr="00491E41" w:rsidRDefault="00897BDB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</w:p>
        </w:tc>
      </w:tr>
      <w:tr w:rsidR="00897BDB" w:rsidRPr="00491E41" w:rsidTr="00FE799A">
        <w:trPr>
          <w:gridAfter w:val="2"/>
          <w:wAfter w:w="990" w:type="dxa"/>
          <w:trHeight w:hRule="exact" w:val="1202"/>
        </w:trPr>
        <w:tc>
          <w:tcPr>
            <w:tcW w:w="8674" w:type="dxa"/>
            <w:gridSpan w:val="2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AD4586" w:rsidRPr="00AD4586" w:rsidRDefault="00897BDB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氏名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7BDB" w:rsidRPr="00491E41" w:rsidRDefault="00897BDB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</w:p>
        </w:tc>
      </w:tr>
      <w:tr w:rsidR="00491E41" w:rsidRPr="00491E41" w:rsidTr="00FE799A">
        <w:trPr>
          <w:trHeight w:hRule="exact" w:val="743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C02" w:rsidRPr="00491E41" w:rsidRDefault="00EC5C02" w:rsidP="00EC5C02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西暦　　</w:t>
            </w:r>
            <w:r w:rsidR="00B910C8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年　　　月　　　日生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(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満　　歳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)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491E41" w:rsidRDefault="00EC5C02" w:rsidP="00F3525A">
            <w:pPr>
              <w:jc w:val="lef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性別</w:t>
            </w:r>
            <w:r w:rsidR="001D2165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F3525A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-115906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25A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="00BF3548" w:rsidRPr="00491E41">
              <w:rPr>
                <w:rFonts w:ascii="Times New Roman" w:hAnsi="Times New Roman"/>
                <w:color w:val="000000" w:themeColor="text1"/>
                <w:position w:val="4"/>
              </w:rPr>
              <w:t>男</w:t>
            </w:r>
            <w:r w:rsidR="001D2165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A34365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54985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25A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="00A34365" w:rsidRPr="00491E41">
              <w:rPr>
                <w:rFonts w:ascii="Times New Roman" w:hAnsi="Times New Roman"/>
                <w:color w:val="000000" w:themeColor="text1"/>
                <w:position w:val="4"/>
              </w:rPr>
              <w:t>女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5C02" w:rsidRPr="00491E41" w:rsidRDefault="00EC5C02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FE799A">
        <w:trPr>
          <w:trHeight w:hRule="exact" w:val="420"/>
        </w:trPr>
        <w:tc>
          <w:tcPr>
            <w:tcW w:w="4948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E-mail</w:t>
            </w:r>
          </w:p>
        </w:tc>
      </w:tr>
      <w:tr w:rsidR="00491E41" w:rsidRPr="00491E41" w:rsidTr="00FE799A">
        <w:trPr>
          <w:cantSplit/>
          <w:trHeight w:hRule="exact" w:val="420"/>
        </w:trPr>
        <w:tc>
          <w:tcPr>
            <w:tcW w:w="9900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A7CA2" w:rsidRPr="00491E41" w:rsidRDefault="00CA7CA2" w:rsidP="007A5EFF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現住所　　〒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　－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</w:p>
        </w:tc>
      </w:tr>
      <w:tr w:rsidR="00491E41" w:rsidRPr="00491E41" w:rsidTr="00FE799A">
        <w:trPr>
          <w:cantSplit/>
          <w:trHeight w:val="465"/>
        </w:trPr>
        <w:tc>
          <w:tcPr>
            <w:tcW w:w="9900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CA2" w:rsidRPr="00491E41" w:rsidRDefault="00CA7CA2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FE799A">
        <w:trPr>
          <w:trHeight w:hRule="exact" w:val="590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6B" w:rsidRPr="00491E41" w:rsidRDefault="00124EBA" w:rsidP="00D82F92">
            <w:pPr>
              <w:jc w:val="left"/>
              <w:rPr>
                <w:rFonts w:ascii="Times New Roman" w:hAnsi="Times New Roman"/>
                <w:color w:val="000000" w:themeColor="text1"/>
                <w:position w:val="4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電話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自宅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)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B6B" w:rsidRPr="00491E41" w:rsidRDefault="00124EBA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携帯電話</w:t>
            </w:r>
          </w:p>
        </w:tc>
      </w:tr>
      <w:tr w:rsidR="00491E41" w:rsidRPr="00491E41" w:rsidTr="00FE799A">
        <w:trPr>
          <w:trHeight w:val="1387"/>
        </w:trPr>
        <w:tc>
          <w:tcPr>
            <w:tcW w:w="990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2F92" w:rsidRDefault="00CF36BA" w:rsidP="00D82F92">
            <w:pPr>
              <w:spacing w:line="460" w:lineRule="exac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受講形態　　　　　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-150311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3B8A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受講生</w:t>
            </w:r>
            <w:r w:rsidR="00181C68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DF3B8A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-527948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40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部分履修生</w:t>
            </w:r>
          </w:p>
          <w:p w:rsidR="00D82F92" w:rsidRPr="00BE26A7" w:rsidRDefault="00D82F92" w:rsidP="00D82F92">
            <w:pPr>
              <w:spacing w:line="140" w:lineRule="exact"/>
              <w:jc w:val="left"/>
              <w:rPr>
                <w:sz w:val="14"/>
                <w:szCs w:val="18"/>
              </w:rPr>
            </w:pPr>
            <w:r w:rsidRPr="00BE26A7">
              <w:rPr>
                <w:rFonts w:hint="eastAsia"/>
                <w:sz w:val="14"/>
                <w:szCs w:val="18"/>
              </w:rPr>
              <w:t>希望する受講形態に</w:t>
            </w:r>
            <w:r w:rsidR="00343D40">
              <w:rPr>
                <w:rFonts w:hint="eastAsia"/>
                <w:sz w:val="14"/>
                <w:szCs w:val="18"/>
              </w:rPr>
              <w:t>チェック</w:t>
            </w:r>
            <w:r w:rsidRPr="00BE26A7">
              <w:rPr>
                <w:rFonts w:hint="eastAsia"/>
                <w:sz w:val="14"/>
                <w:szCs w:val="18"/>
              </w:rPr>
              <w:t>を</w:t>
            </w:r>
            <w:r w:rsidR="00343D40">
              <w:rPr>
                <w:rFonts w:hint="eastAsia"/>
                <w:sz w:val="14"/>
                <w:szCs w:val="18"/>
              </w:rPr>
              <w:t>入れて</w:t>
            </w:r>
            <w:r w:rsidRPr="00BE26A7">
              <w:rPr>
                <w:rFonts w:hint="eastAsia"/>
                <w:sz w:val="14"/>
                <w:szCs w:val="18"/>
              </w:rPr>
              <w:t>ください</w:t>
            </w:r>
          </w:p>
          <w:p w:rsidR="007D328B" w:rsidRDefault="00D82F92" w:rsidP="00D82F92">
            <w:pPr>
              <w:spacing w:line="600" w:lineRule="exact"/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CF2B7D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※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部分履修生を希望する方は、履修する科目を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記入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ください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（総合演習は除く）</w:t>
            </w:r>
          </w:p>
          <w:p w:rsidR="00BE26A7" w:rsidRDefault="00BE26A7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noProof/>
                <w:color w:val="000000" w:themeColor="text1"/>
                <w:position w:val="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8FF2AE" wp14:editId="265DEB5B">
                      <wp:simplePos x="0" y="0"/>
                      <wp:positionH relativeFrom="column">
                        <wp:posOffset>217242</wp:posOffset>
                      </wp:positionH>
                      <wp:positionV relativeFrom="paragraph">
                        <wp:posOffset>62865</wp:posOffset>
                      </wp:positionV>
                      <wp:extent cx="5636662" cy="752355"/>
                      <wp:effectExtent l="0" t="0" r="21590" b="101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6662" cy="75235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91B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7.1pt;margin-top:4.95pt;width:443.8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" strokecolor="black [3040]" strokeweight="1pt"/>
                  </w:pict>
                </mc:Fallback>
              </mc:AlternateContent>
            </w:r>
          </w:p>
          <w:p w:rsidR="00CF2B7D" w:rsidRPr="00D82F92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  <w:p w:rsidR="00CF2B7D" w:rsidRPr="00491E41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9F3107" w:rsidRPr="00491E41" w:rsidTr="00FE799A">
        <w:trPr>
          <w:trHeight w:val="395"/>
        </w:trPr>
        <w:tc>
          <w:tcPr>
            <w:tcW w:w="990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07" w:rsidRPr="00491E41" w:rsidRDefault="009F3107" w:rsidP="006F41C3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</w:tc>
      </w:tr>
    </w:tbl>
    <w:p w:rsidR="00EC5C02" w:rsidRPr="00491E41" w:rsidRDefault="00EC5C02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p w:rsidR="005769C4" w:rsidRPr="004761C2" w:rsidRDefault="005769C4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47713F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491E41" w:rsidRDefault="0087798E" w:rsidP="004761C2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</w:rPr>
              <w:t>学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53136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Pr="00491E41">
              <w:rPr>
                <w:rFonts w:ascii="Times New Roman" w:hAnsi="Times New Roman" w:hint="eastAsia"/>
                <w:color w:val="000000" w:themeColor="text1"/>
              </w:rPr>
              <w:t>歴</w:t>
            </w:r>
          </w:p>
        </w:tc>
      </w:tr>
      <w:tr w:rsidR="00491E41" w:rsidRPr="00491E4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7D328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D328B" w:rsidRPr="00491E41" w:rsidTr="008C52F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C5C02" w:rsidRPr="00491E41" w:rsidRDefault="00EC5C0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0C6B18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職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="0053136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Pr="00491E41">
              <w:rPr>
                <w:rFonts w:ascii="Times New Roman" w:hAnsi="Times New Roman"/>
                <w:color w:val="000000" w:themeColor="text1"/>
              </w:rPr>
              <w:t>歴</w:t>
            </w: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798E" w:rsidRPr="00491E41" w:rsidTr="008C52F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7798E" w:rsidRPr="00491E41" w:rsidRDefault="0087798E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531362" w:rsidRPr="00491E41" w:rsidTr="0028274E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31362" w:rsidRPr="00491E41" w:rsidRDefault="00531362" w:rsidP="00531362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市　民　活　動　</w:t>
            </w:r>
            <w:r w:rsidRPr="00491E41">
              <w:rPr>
                <w:rFonts w:ascii="Times New Roman" w:hAnsi="Times New Roman"/>
                <w:color w:val="000000" w:themeColor="text1"/>
              </w:rPr>
              <w:t>歴</w:t>
            </w: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D328B" w:rsidRDefault="007D328B" w:rsidP="00262A6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491E4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lastRenderedPageBreak/>
        <w:t>＜申込書等記入上の注意＞</w:t>
      </w:r>
    </w:p>
    <w:p w:rsidR="00262A6B" w:rsidRPr="00262A6B" w:rsidRDefault="00262A6B" w:rsidP="00262A6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7"/>
        <w:gridCol w:w="6771"/>
      </w:tblGrid>
      <w:tr w:rsidR="00491E41" w:rsidRPr="00491E41" w:rsidTr="00032591">
        <w:tc>
          <w:tcPr>
            <w:tcW w:w="2247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項目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提出上の注意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ふりがな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ひらがなで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氏名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漢字（住民票の記載がローマ字表記の方はローマ字）で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性別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該当する性別</w:t>
            </w:r>
            <w:r w:rsidR="007538A5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にチェックを入れ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・年齢</w:t>
            </w:r>
          </w:p>
        </w:tc>
        <w:tc>
          <w:tcPr>
            <w:tcW w:w="6771" w:type="dxa"/>
          </w:tcPr>
          <w:p w:rsidR="007D328B" w:rsidRPr="00491E41" w:rsidRDefault="007D328B" w:rsidP="004761C2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は</w:t>
            </w:r>
            <w:r w:rsidR="004761C2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西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で記入し、年齢は申込書記入時の年齢を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連絡先住所・電話番号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申込者本人と連絡が取れる住所、電話番号（市外局番も含む）を記入してください。携帯電話番号も差し支えなければ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>E-mail</w:t>
            </w:r>
          </w:p>
        </w:tc>
        <w:tc>
          <w:tcPr>
            <w:tcW w:w="6771" w:type="dxa"/>
          </w:tcPr>
          <w:p w:rsidR="007D328B" w:rsidRPr="00F06157" w:rsidRDefault="007D328B" w:rsidP="00F061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 xml:space="preserve">E-mail 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アドレスを記入してください。</w:t>
            </w:r>
            <w:r w:rsidR="00F06157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(</w:t>
            </w:r>
            <w:r w:rsidR="00F2405D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受講開始後に</w:t>
            </w:r>
            <w:r w:rsidR="00F06157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事務連絡をメールでお送りすることがありますので、必ずご記入ください)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受講形態</w:t>
            </w:r>
          </w:p>
        </w:tc>
        <w:tc>
          <w:tcPr>
            <w:tcW w:w="6771" w:type="dxa"/>
          </w:tcPr>
          <w:p w:rsidR="007D328B" w:rsidRDefault="007D328B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希望する受講形態</w:t>
            </w:r>
            <w:r w:rsidR="00F93605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にチェックを入れ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ください</w:t>
            </w:r>
            <w:r w:rsidR="0007190F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。</w:t>
            </w:r>
          </w:p>
          <w:p w:rsidR="0007190F" w:rsidRPr="0007190F" w:rsidRDefault="0007190F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 xml:space="preserve">[　　]内には履修希望科目を記入してください。　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学歴・職歴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高等学校</w:t>
            </w:r>
            <w:r w:rsidR="00F93460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卒業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からの学歴を記入してください。</w:t>
            </w:r>
          </w:p>
        </w:tc>
      </w:tr>
      <w:tr w:rsidR="00531362" w:rsidRPr="00491E41" w:rsidTr="00032591">
        <w:tc>
          <w:tcPr>
            <w:tcW w:w="2247" w:type="dxa"/>
            <w:vAlign w:val="center"/>
          </w:tcPr>
          <w:p w:rsidR="00531362" w:rsidRPr="00491E41" w:rsidRDefault="00531362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市民活動歴</w:t>
            </w:r>
          </w:p>
        </w:tc>
        <w:tc>
          <w:tcPr>
            <w:tcW w:w="6771" w:type="dxa"/>
          </w:tcPr>
          <w:p w:rsidR="00531362" w:rsidRPr="00491E41" w:rsidRDefault="00531362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具体的な市民活動の内容は志望理由書に記入してください。</w:t>
            </w:r>
          </w:p>
        </w:tc>
      </w:tr>
    </w:tbl>
    <w:p w:rsidR="00CF2B7D" w:rsidRPr="00AE560F" w:rsidRDefault="00CF2B7D" w:rsidP="00AE560F">
      <w:pPr>
        <w:pStyle w:val="HTML"/>
        <w:spacing w:line="240" w:lineRule="exact"/>
        <w:rPr>
          <w:rFonts w:ascii="ＭＳ Ｐゴシック" w:eastAsia="ＭＳ Ｐゴシック" w:hAnsi="ＭＳ Ｐゴシック"/>
          <w:color w:val="000000" w:themeColor="text1"/>
        </w:rPr>
      </w:pPr>
    </w:p>
    <w:p w:rsidR="00CA2B8E" w:rsidRDefault="00CA2B8E" w:rsidP="00CA2B8E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E560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＜アンケート＞</w:t>
      </w:r>
    </w:p>
    <w:p w:rsidR="00FF4108" w:rsidRPr="00FF4108" w:rsidRDefault="00FF4108" w:rsidP="00CA2B8E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FF410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アンケートのご協力をお願いいたします。</w:t>
      </w:r>
    </w:p>
    <w:p w:rsidR="00FF4108" w:rsidRPr="00AE560F" w:rsidRDefault="00FF4108" w:rsidP="00CA2B8E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:rsidR="00CA2B8E" w:rsidRPr="00FF3040" w:rsidRDefault="00CA2B8E" w:rsidP="00CA2B8E">
      <w:pPr>
        <w:pStyle w:val="a7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この講座を何で知りましたか。</w:t>
      </w:r>
      <w:r w:rsidR="00A77B17">
        <w:rPr>
          <w:rFonts w:ascii="ＭＳ Ｐゴシック" w:eastAsia="ＭＳ Ｐゴシック" w:hAnsi="ＭＳ Ｐゴシック" w:hint="eastAsia"/>
          <w:color w:val="000000" w:themeColor="text1"/>
          <w:szCs w:val="24"/>
        </w:rPr>
        <w:t>(複数回答可)</w:t>
      </w:r>
    </w:p>
    <w:p w:rsidR="00AE560F" w:rsidRPr="00FF3040" w:rsidRDefault="00557CFB" w:rsidP="00AE560F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41225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B17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本学教職員の</w:t>
      </w:r>
      <w:r w:rsidR="00991348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紹介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714160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B17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A77B17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本学教職員以外の</w:t>
      </w:r>
      <w:r w:rsidR="00A77B17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講師の</w:t>
      </w:r>
      <w:r w:rsidR="00991348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紹介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240370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B17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991348">
        <w:rPr>
          <w:rFonts w:ascii="ＭＳ Ｐゴシック" w:eastAsia="ＭＳ Ｐゴシック" w:hAnsi="ＭＳ Ｐゴシック" w:hint="eastAsia"/>
          <w:color w:val="000000" w:themeColor="text1"/>
          <w:szCs w:val="24"/>
        </w:rPr>
        <w:t>CUC地域交流会</w:t>
      </w:r>
    </w:p>
    <w:p w:rsidR="00CA2B8E" w:rsidRPr="00FF3040" w:rsidRDefault="00557CFB" w:rsidP="00AE560F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1311715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6001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新聞</w:t>
      </w:r>
      <w:r w:rsidR="00F03227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・</w:t>
      </w:r>
      <w:r w:rsidR="003D600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地域広報誌</w:t>
      </w:r>
      <w:r w:rsidR="00F03227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F03227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</w:t>
      </w:r>
      <w:r w:rsidR="008E3E9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8E3E9C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 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14052574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6001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メールマガジン</w:t>
      </w:r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　　　　　　　　　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5311890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F3C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>SNS</w:t>
      </w:r>
    </w:p>
    <w:p w:rsidR="003E5C6A" w:rsidRPr="00696C8A" w:rsidRDefault="00557CFB" w:rsidP="00696C8A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2119439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F3C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インターネット検索</w:t>
      </w:r>
      <w:r w:rsidR="00A266C2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　</w:t>
      </w:r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58785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F3C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知り合いからの口コミ</w:t>
      </w: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DF4F3C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         </w:t>
      </w:r>
      <w:sdt>
        <w:sdtPr>
          <w:rPr>
            <w:rFonts w:ascii="ＭＳ Ｐゴシック" w:eastAsia="ＭＳ Ｐゴシック" w:hAnsi="ＭＳ Ｐゴシック"/>
            <w:color w:val="000000" w:themeColor="text1"/>
            <w:szCs w:val="24"/>
          </w:rPr>
          <w:id w:val="4988603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F3C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その他</w:t>
      </w:r>
    </w:p>
    <w:p w:rsidR="007805C2" w:rsidRPr="00FF3040" w:rsidRDefault="007805C2" w:rsidP="00CF36BA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FC0403" w:rsidRPr="00AE560F" w:rsidTr="00FC0403">
        <w:tc>
          <w:tcPr>
            <w:tcW w:w="10402" w:type="dxa"/>
          </w:tcPr>
          <w:p w:rsidR="00FC0403" w:rsidRPr="00FF3040" w:rsidRDefault="00AE560F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  <w:r w:rsidRPr="00FF3040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（</w:t>
            </w:r>
            <w:r w:rsidR="00557CFB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お選びいただいた選択肢について</w:t>
            </w:r>
            <w:bookmarkStart w:id="0" w:name="_GoBack"/>
            <w:bookmarkEnd w:id="0"/>
            <w:r w:rsidR="00F37E67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具体的に教えてください</w:t>
            </w:r>
            <w:r w:rsidRPr="00FF3040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）</w:t>
            </w:r>
          </w:p>
          <w:p w:rsidR="00AE560F" w:rsidRPr="00FF3040" w:rsidRDefault="00AE560F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FC0403" w:rsidRPr="00FF3040" w:rsidRDefault="00FC0403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</w:tc>
      </w:tr>
    </w:tbl>
    <w:p w:rsidR="00FC0403" w:rsidRPr="00AE560F" w:rsidRDefault="00FC0403" w:rsidP="00CF36BA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</w:rPr>
      </w:pPr>
    </w:p>
    <w:p w:rsidR="007D328B" w:rsidRPr="00FF3040" w:rsidRDefault="007B7507" w:rsidP="00CF36BA">
      <w:pPr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２．この講座を受講しようと思った動機は何です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7B7507" w:rsidRPr="00FF3040" w:rsidTr="007B7507">
        <w:tc>
          <w:tcPr>
            <w:tcW w:w="10402" w:type="dxa"/>
          </w:tcPr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</w:tc>
      </w:tr>
    </w:tbl>
    <w:p w:rsidR="007D328B" w:rsidRPr="00FF3040" w:rsidRDefault="007D328B" w:rsidP="00CF36BA">
      <w:pPr>
        <w:jc w:val="left"/>
        <w:rPr>
          <w:rFonts w:ascii="ＭＳ Ｐゴシック" w:eastAsia="ＭＳ Ｐゴシック" w:hAnsi="ＭＳ Ｐゴシック"/>
          <w:color w:val="000000" w:themeColor="text1"/>
          <w:szCs w:val="24"/>
          <w:u w:val="single"/>
        </w:rPr>
      </w:pPr>
    </w:p>
    <w:p w:rsidR="007B7507" w:rsidRPr="00FF3040" w:rsidRDefault="00FC0403" w:rsidP="007B7507">
      <w:pPr>
        <w:spacing w:line="300" w:lineRule="exact"/>
        <w:rPr>
          <w:rFonts w:ascii="ＭＳ Ｐゴシック" w:eastAsia="ＭＳ Ｐゴシック" w:hAnsi="ＭＳ Ｐゴシック" w:cs="メイリオ"/>
          <w:szCs w:val="24"/>
        </w:rPr>
      </w:pPr>
      <w:r w:rsidRPr="00FF3040">
        <w:rPr>
          <w:rFonts w:ascii="ＭＳ Ｐゴシック" w:eastAsia="ＭＳ Ｐゴシック" w:hAnsi="ＭＳ Ｐゴシック" w:cs="メイリオ" w:hint="eastAsia"/>
          <w:szCs w:val="24"/>
        </w:rPr>
        <w:t>３．７</w:t>
      </w:r>
      <w:r w:rsidR="007B7507" w:rsidRPr="00FF3040">
        <w:rPr>
          <w:rFonts w:ascii="ＭＳ Ｐゴシック" w:eastAsia="ＭＳ Ｐゴシック" w:hAnsi="ＭＳ Ｐゴシック" w:cs="メイリオ" w:hint="eastAsia"/>
          <w:szCs w:val="24"/>
        </w:rPr>
        <w:t>つの科目の中で、一番期待している（受講したいと思った）科目は何ですか？（複数回答可）</w:t>
      </w:r>
    </w:p>
    <w:p w:rsidR="00FC0403" w:rsidRPr="00FF3040" w:rsidRDefault="00557CFB" w:rsidP="00FC0403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cs="メイリオ" w:hint="eastAsia"/>
            <w:szCs w:val="24"/>
          </w:rPr>
          <w:id w:val="-1903280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総合演習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/>
            <w:color w:val="000000" w:themeColor="text1"/>
            <w:szCs w:val="24"/>
          </w:rPr>
          <w:id w:val="-915317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経営学とマーケティング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FC0403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1718117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非営利組織論・NPO法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</w:p>
    <w:p w:rsidR="00FC0403" w:rsidRPr="00FF3040" w:rsidRDefault="00557CFB" w:rsidP="00FC0403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cs="メイリオ" w:hint="eastAsia"/>
            <w:szCs w:val="24"/>
          </w:rPr>
          <w:id w:val="350917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クラウドソーシング活用演習</w:t>
      </w:r>
      <w:r w:rsidR="00AE560F" w:rsidRPr="00FF3040">
        <w:rPr>
          <w:rFonts w:ascii="ＭＳ Ｐゴシック" w:eastAsia="ＭＳ Ｐゴシック" w:hAnsi="ＭＳ Ｐゴシック" w:cs="メイリオ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cs="メイリオ"/>
            <w:szCs w:val="24"/>
          </w:rPr>
          <w:id w:val="2258838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ファシリテーション演習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18796137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地域分析実習</w:t>
      </w:r>
    </w:p>
    <w:p w:rsidR="00FC0403" w:rsidRPr="00FF3040" w:rsidRDefault="00557CFB" w:rsidP="0054250B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cs="メイリオ" w:hint="eastAsia"/>
            <w:szCs w:val="24"/>
          </w:rPr>
          <w:id w:val="9244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組織マネジメントと管理会計</w:t>
      </w:r>
    </w:p>
    <w:p w:rsidR="00FB271C" w:rsidRDefault="00FB271C" w:rsidP="00CF36BA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p w:rsidR="00FB271C" w:rsidRPr="00FF3040" w:rsidRDefault="00FB271C" w:rsidP="00CF36BA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sectPr w:rsidR="00FB271C" w:rsidRPr="00FF3040" w:rsidSect="00E02B2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FF" w:rsidRDefault="00240EFF" w:rsidP="0047010B">
      <w:r>
        <w:separator/>
      </w:r>
    </w:p>
  </w:endnote>
  <w:endnote w:type="continuationSeparator" w:id="0">
    <w:p w:rsidR="00240EFF" w:rsidRDefault="00240EFF" w:rsidP="004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FF" w:rsidRDefault="00240EFF" w:rsidP="0047010B">
      <w:r>
        <w:separator/>
      </w:r>
    </w:p>
  </w:footnote>
  <w:footnote w:type="continuationSeparator" w:id="0">
    <w:p w:rsidR="00240EFF" w:rsidRDefault="00240EFF" w:rsidP="0047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FB"/>
    <w:multiLevelType w:val="hybridMultilevel"/>
    <w:tmpl w:val="1C5C5D40"/>
    <w:lvl w:ilvl="0" w:tplc="9796DA3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0071AB2"/>
    <w:multiLevelType w:val="hybridMultilevel"/>
    <w:tmpl w:val="56FEB0F2"/>
    <w:lvl w:ilvl="0" w:tplc="C2BC372E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A67E0"/>
    <w:multiLevelType w:val="hybridMultilevel"/>
    <w:tmpl w:val="D0980008"/>
    <w:lvl w:ilvl="0" w:tplc="2F38F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B5F7A"/>
    <w:multiLevelType w:val="hybridMultilevel"/>
    <w:tmpl w:val="8D569ACE"/>
    <w:lvl w:ilvl="0" w:tplc="758258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703C0"/>
    <w:multiLevelType w:val="hybridMultilevel"/>
    <w:tmpl w:val="77A08F24"/>
    <w:lvl w:ilvl="0" w:tplc="7644A4B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5" w15:restartNumberingAfterBreak="0">
    <w:nsid w:val="3D936664"/>
    <w:multiLevelType w:val="hybridMultilevel"/>
    <w:tmpl w:val="43020C48"/>
    <w:lvl w:ilvl="0" w:tplc="701EA36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492E39"/>
    <w:multiLevelType w:val="hybridMultilevel"/>
    <w:tmpl w:val="ABE4BF32"/>
    <w:lvl w:ilvl="0" w:tplc="A7B09B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C02"/>
    <w:rsid w:val="00032591"/>
    <w:rsid w:val="00040D1A"/>
    <w:rsid w:val="000522BD"/>
    <w:rsid w:val="0007190F"/>
    <w:rsid w:val="00080E74"/>
    <w:rsid w:val="000B1E8A"/>
    <w:rsid w:val="000C3E96"/>
    <w:rsid w:val="00121726"/>
    <w:rsid w:val="00124EBA"/>
    <w:rsid w:val="00131AD5"/>
    <w:rsid w:val="00134696"/>
    <w:rsid w:val="00140892"/>
    <w:rsid w:val="00171E1E"/>
    <w:rsid w:val="001776AC"/>
    <w:rsid w:val="00181C68"/>
    <w:rsid w:val="001835FF"/>
    <w:rsid w:val="001912C1"/>
    <w:rsid w:val="001B326B"/>
    <w:rsid w:val="001B355B"/>
    <w:rsid w:val="001B7212"/>
    <w:rsid w:val="001D2165"/>
    <w:rsid w:val="001F5B20"/>
    <w:rsid w:val="00211259"/>
    <w:rsid w:val="00211AE2"/>
    <w:rsid w:val="00214B94"/>
    <w:rsid w:val="00217FC5"/>
    <w:rsid w:val="00240EFF"/>
    <w:rsid w:val="00251B8B"/>
    <w:rsid w:val="00262A6B"/>
    <w:rsid w:val="00263428"/>
    <w:rsid w:val="00276826"/>
    <w:rsid w:val="002A2DD8"/>
    <w:rsid w:val="002A600C"/>
    <w:rsid w:val="002A7A88"/>
    <w:rsid w:val="002B39E7"/>
    <w:rsid w:val="002D2246"/>
    <w:rsid w:val="002F0030"/>
    <w:rsid w:val="00303994"/>
    <w:rsid w:val="003345E9"/>
    <w:rsid w:val="00343D40"/>
    <w:rsid w:val="00386C78"/>
    <w:rsid w:val="003871FC"/>
    <w:rsid w:val="00390344"/>
    <w:rsid w:val="0039413B"/>
    <w:rsid w:val="003D6001"/>
    <w:rsid w:val="003E5C6A"/>
    <w:rsid w:val="00421B44"/>
    <w:rsid w:val="00421C36"/>
    <w:rsid w:val="0042550D"/>
    <w:rsid w:val="0043055B"/>
    <w:rsid w:val="00453389"/>
    <w:rsid w:val="0047010B"/>
    <w:rsid w:val="00473E33"/>
    <w:rsid w:val="004761C2"/>
    <w:rsid w:val="00476B9E"/>
    <w:rsid w:val="0047713F"/>
    <w:rsid w:val="00481D36"/>
    <w:rsid w:val="00485B86"/>
    <w:rsid w:val="00491E41"/>
    <w:rsid w:val="004A67A0"/>
    <w:rsid w:val="004C0F15"/>
    <w:rsid w:val="004C6DE4"/>
    <w:rsid w:val="00500FED"/>
    <w:rsid w:val="005059CA"/>
    <w:rsid w:val="00531362"/>
    <w:rsid w:val="005405AC"/>
    <w:rsid w:val="0054250B"/>
    <w:rsid w:val="00557103"/>
    <w:rsid w:val="00557CFB"/>
    <w:rsid w:val="005769C4"/>
    <w:rsid w:val="005A06BC"/>
    <w:rsid w:val="00605DF4"/>
    <w:rsid w:val="00633164"/>
    <w:rsid w:val="00637E2A"/>
    <w:rsid w:val="00696C8A"/>
    <w:rsid w:val="006A69AA"/>
    <w:rsid w:val="006F09DB"/>
    <w:rsid w:val="006F41C3"/>
    <w:rsid w:val="006F5C44"/>
    <w:rsid w:val="007051C9"/>
    <w:rsid w:val="00711282"/>
    <w:rsid w:val="00713F7B"/>
    <w:rsid w:val="0075020A"/>
    <w:rsid w:val="007538A5"/>
    <w:rsid w:val="007805C2"/>
    <w:rsid w:val="007A5EFF"/>
    <w:rsid w:val="007B7507"/>
    <w:rsid w:val="007D328B"/>
    <w:rsid w:val="0085105E"/>
    <w:rsid w:val="00853A20"/>
    <w:rsid w:val="0086441F"/>
    <w:rsid w:val="00872933"/>
    <w:rsid w:val="0087798E"/>
    <w:rsid w:val="00896D50"/>
    <w:rsid w:val="00897BDB"/>
    <w:rsid w:val="008A2035"/>
    <w:rsid w:val="008A270E"/>
    <w:rsid w:val="008B5723"/>
    <w:rsid w:val="008C52FF"/>
    <w:rsid w:val="008E3E9C"/>
    <w:rsid w:val="008F5B6F"/>
    <w:rsid w:val="00905020"/>
    <w:rsid w:val="00916B21"/>
    <w:rsid w:val="00947C7C"/>
    <w:rsid w:val="0095451D"/>
    <w:rsid w:val="00966B97"/>
    <w:rsid w:val="00972483"/>
    <w:rsid w:val="00991348"/>
    <w:rsid w:val="00994F9D"/>
    <w:rsid w:val="009E2C8F"/>
    <w:rsid w:val="009F3107"/>
    <w:rsid w:val="00A00EE1"/>
    <w:rsid w:val="00A05B41"/>
    <w:rsid w:val="00A06213"/>
    <w:rsid w:val="00A266C2"/>
    <w:rsid w:val="00A34365"/>
    <w:rsid w:val="00A652A2"/>
    <w:rsid w:val="00A77B17"/>
    <w:rsid w:val="00A817BA"/>
    <w:rsid w:val="00A8703D"/>
    <w:rsid w:val="00A9370D"/>
    <w:rsid w:val="00AB5284"/>
    <w:rsid w:val="00AD0A3C"/>
    <w:rsid w:val="00AD4586"/>
    <w:rsid w:val="00AE560F"/>
    <w:rsid w:val="00B37B67"/>
    <w:rsid w:val="00B42BC4"/>
    <w:rsid w:val="00B910C8"/>
    <w:rsid w:val="00BB23A9"/>
    <w:rsid w:val="00BE26A7"/>
    <w:rsid w:val="00BF3548"/>
    <w:rsid w:val="00BF6284"/>
    <w:rsid w:val="00C118CA"/>
    <w:rsid w:val="00C243DD"/>
    <w:rsid w:val="00C26A59"/>
    <w:rsid w:val="00C32F05"/>
    <w:rsid w:val="00C42788"/>
    <w:rsid w:val="00C43810"/>
    <w:rsid w:val="00C43AB5"/>
    <w:rsid w:val="00C45CA3"/>
    <w:rsid w:val="00C614E3"/>
    <w:rsid w:val="00C74782"/>
    <w:rsid w:val="00CA2B8E"/>
    <w:rsid w:val="00CA7CA2"/>
    <w:rsid w:val="00CF2B7D"/>
    <w:rsid w:val="00CF36BA"/>
    <w:rsid w:val="00D15D60"/>
    <w:rsid w:val="00D811C1"/>
    <w:rsid w:val="00D82F92"/>
    <w:rsid w:val="00DF3B8A"/>
    <w:rsid w:val="00DF4F3C"/>
    <w:rsid w:val="00E02B2C"/>
    <w:rsid w:val="00E112D0"/>
    <w:rsid w:val="00E40E8E"/>
    <w:rsid w:val="00E65DE2"/>
    <w:rsid w:val="00EC5C02"/>
    <w:rsid w:val="00ED014E"/>
    <w:rsid w:val="00F03227"/>
    <w:rsid w:val="00F06157"/>
    <w:rsid w:val="00F2405D"/>
    <w:rsid w:val="00F3525A"/>
    <w:rsid w:val="00F35B6B"/>
    <w:rsid w:val="00F37E67"/>
    <w:rsid w:val="00F5331D"/>
    <w:rsid w:val="00F645D1"/>
    <w:rsid w:val="00F93460"/>
    <w:rsid w:val="00F93605"/>
    <w:rsid w:val="00FB271C"/>
    <w:rsid w:val="00FB3BB1"/>
    <w:rsid w:val="00FB5011"/>
    <w:rsid w:val="00FC0403"/>
    <w:rsid w:val="00FC23B1"/>
    <w:rsid w:val="00FD46E2"/>
    <w:rsid w:val="00FE799A"/>
    <w:rsid w:val="00FF3040"/>
    <w:rsid w:val="00FF4108"/>
    <w:rsid w:val="00FF5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23A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uiPriority w:val="59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F3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2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F2B7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5CFD-3CF2-4D08-BD50-54F7EA58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5T06:29:00Z</dcterms:created>
  <dcterms:modified xsi:type="dcterms:W3CDTF">2022-11-28T04:12:00Z</dcterms:modified>
</cp:coreProperties>
</file>